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D06A2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669431B1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E434005" w14:textId="605C8376" w:rsidR="00B14F31" w:rsidRPr="00E86D61" w:rsidRDefault="00DC4500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r w:rsidR="009E46B1">
        <w:rPr>
          <w:rFonts w:cs="ＭＳ 明朝" w:hint="eastAsia"/>
          <w:sz w:val="20"/>
          <w:szCs w:val="28"/>
        </w:rPr>
        <w:t>８</w:t>
      </w:r>
      <w:r w:rsidR="00B14F31" w:rsidRPr="00BA307F">
        <w:rPr>
          <w:rFonts w:cs="ＭＳ 明朝" w:hint="eastAsia"/>
          <w:sz w:val="20"/>
          <w:szCs w:val="28"/>
        </w:rPr>
        <w:t>年　　月　　日</w:t>
      </w:r>
    </w:p>
    <w:p w14:paraId="54FBEF29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6012CE96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6A601B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6A601B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C8C3066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929A61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DD50BC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130D7AF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9CF35FC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D56BD1E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7C8495EA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A2070F" w14:textId="77777777" w:rsidR="00B14F31" w:rsidRPr="00816A1F" w:rsidRDefault="00B14F31" w:rsidP="00D93A30">
            <w:pPr>
              <w:spacing w:line="334" w:lineRule="atLeast"/>
            </w:pPr>
          </w:p>
          <w:p w14:paraId="69F5984C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DE0914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B30FE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9F20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0B29A12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ECD947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FC61AE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E03298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A5CBB3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28810F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8FFAC9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38D2D6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A133DE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F3B9CD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CFBD11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391776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E9DD99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8B0904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89ADBC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EDB2F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4F864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821813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867B2D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44A5FD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5DA0CA7A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5782BEC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E399E3A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377F854" w14:textId="10C6685C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0C6B9C">
        <w:rPr>
          <w:rFonts w:hint="eastAsia"/>
          <w:spacing w:val="4"/>
          <w:szCs w:val="28"/>
          <w:u w:val="single"/>
        </w:rPr>
        <w:t xml:space="preserve">－　</w:t>
      </w:r>
    </w:p>
    <w:p w14:paraId="1C7E7FAA" w14:textId="77777777" w:rsidR="00B14F31" w:rsidRPr="00BC6646" w:rsidRDefault="00B14F31" w:rsidP="00DC2ECB">
      <w:pPr>
        <w:rPr>
          <w:spacing w:val="4"/>
          <w:sz w:val="18"/>
        </w:rPr>
      </w:pPr>
    </w:p>
    <w:p w14:paraId="3BF46BBC" w14:textId="18ABD6FD" w:rsidR="00B14F31" w:rsidRPr="00E86D61" w:rsidRDefault="00B14F31" w:rsidP="00DC4500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DC4500" w:rsidRPr="00DC4500">
        <w:rPr>
          <w:rFonts w:cs="ＭＳ 明朝" w:hint="eastAsia"/>
          <w:szCs w:val="28"/>
          <w:u w:val="single"/>
        </w:rPr>
        <w:t>横浜市立東高等学校「サンディエゴ国際交流プログラム」の手配業務委託</w:t>
      </w:r>
    </w:p>
    <w:p w14:paraId="2AD5D002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799A5DB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9CB16C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C7CA731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2526B41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8D83737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BA92D8E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F362D1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C6D4A0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BE246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4870A7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F895904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4456E8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6AD6DD5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5B60D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9EF77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8A6D450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328C9C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ED2345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12E749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E3B012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2050E8E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32BB092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3E218AA9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7D14306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E3C6836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70C1B1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6789327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B22FC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E00C15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5E13145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E76864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40A4781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66076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37486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43D7EE5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B2BF117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FCCF51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E274CD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EA7BE55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563A03FC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AB7D0DD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8D45A7E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5A0740F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7912696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68218BE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67FBF91A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4890509B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2365EC7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6371354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916D9D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4CB0B5A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A686DDC" w14:textId="77777777" w:rsidTr="00303F6D">
        <w:trPr>
          <w:trHeight w:val="320"/>
        </w:trPr>
        <w:tc>
          <w:tcPr>
            <w:tcW w:w="914" w:type="dxa"/>
            <w:vMerge/>
          </w:tcPr>
          <w:p w14:paraId="6ADEC33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EF42DC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788C536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0B53DCA9" w14:textId="77777777" w:rsidTr="00303F6D">
        <w:trPr>
          <w:trHeight w:val="320"/>
        </w:trPr>
        <w:tc>
          <w:tcPr>
            <w:tcW w:w="914" w:type="dxa"/>
            <w:vMerge/>
          </w:tcPr>
          <w:p w14:paraId="534B69D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F290E11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50D604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5D33E6F9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B30D478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6A8A831" w14:textId="77777777" w:rsidTr="00303F6D">
        <w:trPr>
          <w:trHeight w:val="320"/>
        </w:trPr>
        <w:tc>
          <w:tcPr>
            <w:tcW w:w="914" w:type="dxa"/>
            <w:vMerge/>
          </w:tcPr>
          <w:p w14:paraId="2B44E37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CD6015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E46B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E46B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08FDAB7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0F4901BF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ED4BAB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20C5034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86802" w14:textId="77777777" w:rsidR="00175651" w:rsidRDefault="00175651" w:rsidP="00F158ED">
      <w:r>
        <w:separator/>
      </w:r>
    </w:p>
  </w:endnote>
  <w:endnote w:type="continuationSeparator" w:id="0">
    <w:p w14:paraId="0692D4E7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7D1C8" w14:textId="77777777" w:rsidR="00175651" w:rsidRDefault="00175651" w:rsidP="00F158ED">
      <w:r>
        <w:separator/>
      </w:r>
    </w:p>
  </w:footnote>
  <w:footnote w:type="continuationSeparator" w:id="0">
    <w:p w14:paraId="1AD3143C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CDDB2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212476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C6B9C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A601B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42AA"/>
    <w:rsid w:val="00946716"/>
    <w:rsid w:val="0098261C"/>
    <w:rsid w:val="00994CEC"/>
    <w:rsid w:val="00995D8E"/>
    <w:rsid w:val="0099766A"/>
    <w:rsid w:val="009E0E1F"/>
    <w:rsid w:val="009E46B1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5F6B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4500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1C2C06A"/>
  <w15:docId w15:val="{9DF0E929-56CD-4B90-98EE-D97449AE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8D09-5301-4FBD-B685-365B02BE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7</Words>
  <Characters>605</Characters>
  <Application>Microsoft Office Word</Application>
  <DocSecurity>0</DocSecurity>
  <Lines>5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杉原 知行</cp:lastModifiedBy>
  <cp:revision>2</cp:revision>
  <dcterms:created xsi:type="dcterms:W3CDTF">2024-06-24T04:19:00Z</dcterms:created>
  <dcterms:modified xsi:type="dcterms:W3CDTF">2026-05-22T06:37:00Z</dcterms:modified>
</cp:coreProperties>
</file>